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35061" w:rsidR="00E4321B" w:rsidRPr="00E4321B" w:rsidRDefault="006328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B64F58" w:rsidR="00DF4FD8" w:rsidRPr="00DF4FD8" w:rsidRDefault="006328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E9664B" w:rsidR="00DF4FD8" w:rsidRPr="0075070E" w:rsidRDefault="006328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C27C4" w:rsidR="00DF4FD8" w:rsidRPr="00DF4FD8" w:rsidRDefault="00632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79E33B" w:rsidR="00DF4FD8" w:rsidRPr="00DF4FD8" w:rsidRDefault="00632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D0A244" w:rsidR="00DF4FD8" w:rsidRPr="00DF4FD8" w:rsidRDefault="00632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CC87D7" w:rsidR="00DF4FD8" w:rsidRPr="00DF4FD8" w:rsidRDefault="00632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483A76" w:rsidR="00DF4FD8" w:rsidRPr="00DF4FD8" w:rsidRDefault="00632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B7A0D9" w:rsidR="00DF4FD8" w:rsidRPr="00DF4FD8" w:rsidRDefault="00632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55894F" w:rsidR="00DF4FD8" w:rsidRPr="00DF4FD8" w:rsidRDefault="00632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6F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E2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6B4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843674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67ACC9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022FDE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9C5E29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72729F" w:rsidR="00DF4FD8" w:rsidRPr="0063285B" w:rsidRDefault="00632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D508DB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FC5E61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5FDD7F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CBBF50" w:rsidR="00DF4FD8" w:rsidRPr="0063285B" w:rsidRDefault="00632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EEFC9B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373391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1B9548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9B45AD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922011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A955B4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C43CDE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3DB462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0C9FBA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F11FB7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B51E98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5AFAF4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AE68DE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062FD4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16A5AE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B3BF76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B0BD2C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35D7FB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92A9F2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24A6DD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AD8791" w:rsidR="00DF4FD8" w:rsidRPr="0063285B" w:rsidRDefault="00632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2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30963A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001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DB0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CC7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09C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16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CFA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599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E2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76E075" w:rsidR="00B87141" w:rsidRPr="0075070E" w:rsidRDefault="006328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A03896" w:rsidR="00B87141" w:rsidRPr="00DF4FD8" w:rsidRDefault="00632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3D97EF" w:rsidR="00B87141" w:rsidRPr="00DF4FD8" w:rsidRDefault="00632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0BF7D" w:rsidR="00B87141" w:rsidRPr="00DF4FD8" w:rsidRDefault="00632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A8C306" w:rsidR="00B87141" w:rsidRPr="00DF4FD8" w:rsidRDefault="00632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2B9EF" w:rsidR="00B87141" w:rsidRPr="00DF4FD8" w:rsidRDefault="00632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D630A2" w:rsidR="00B87141" w:rsidRPr="00DF4FD8" w:rsidRDefault="00632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E96A73" w:rsidR="00B87141" w:rsidRPr="00DF4FD8" w:rsidRDefault="00632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B1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0A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706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351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204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F94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A68D5B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23179F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E981EC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8C86C7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DFFB44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615B1D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A5913C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0DC0CC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19F2CE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E6AC1E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81903A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5E2747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581304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4029B7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CF6575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0682F9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17892B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32CCEC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728395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A32BA0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EADAF0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A6CB9C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F6979B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245131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AD69AD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9C06AB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6F6148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11280D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7D78FC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7D21E4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70A9C1" w:rsidR="00DF0BAE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2D2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64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462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8A9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A93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A566D5" w:rsidR="00857029" w:rsidRPr="0075070E" w:rsidRDefault="006328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FE87E8" w:rsidR="00857029" w:rsidRPr="00DF4FD8" w:rsidRDefault="00632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7935D5" w:rsidR="00857029" w:rsidRPr="00DF4FD8" w:rsidRDefault="00632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285DA3" w:rsidR="00857029" w:rsidRPr="00DF4FD8" w:rsidRDefault="00632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FE55B9" w:rsidR="00857029" w:rsidRPr="00DF4FD8" w:rsidRDefault="00632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3125DB" w:rsidR="00857029" w:rsidRPr="00DF4FD8" w:rsidRDefault="00632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025C56" w:rsidR="00857029" w:rsidRPr="00DF4FD8" w:rsidRDefault="00632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497601" w:rsidR="00857029" w:rsidRPr="00DF4FD8" w:rsidRDefault="00632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1F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4B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61E648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D9B995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F84F3E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A43280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C213807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F7C1E6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028E1E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3635B1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02C05E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E183A6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637309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151B55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0837B8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1BA4BF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BA0B0C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AEB410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F9C7C7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8EAF89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8D953E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1432BC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0D89A5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247378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1A2A89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BCFF7A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63A69C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A3AC7B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817ED2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A7690B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C4592F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45CA7D" w:rsidR="00DF4FD8" w:rsidRPr="004020EB" w:rsidRDefault="00632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75F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C92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248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A1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2B5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090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C8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574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291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037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E87A9C" w:rsidR="00C54E9D" w:rsidRDefault="0063285B">
            <w:r>
              <w:t>Jul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507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8D1C8" w:rsidR="00C54E9D" w:rsidRDefault="0063285B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74A5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179BBC" w:rsidR="00C54E9D" w:rsidRDefault="0063285B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28C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7EE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F709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635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739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F0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DD26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AF3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131A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32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DE73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0D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F283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85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7 - Q3 Calendar</dc:title>
  <dc:subject>Quarter 3 Calendar with South Sudan Holidays</dc:subject>
  <dc:creator>General Blue Corporation</dc:creator>
  <keywords>South Sudan 2027 - Q3 Calendar, Printable, Easy to Customize, Holiday Calendar</keywords>
  <dc:description/>
  <dcterms:created xsi:type="dcterms:W3CDTF">2019-12-12T15:31:00.0000000Z</dcterms:created>
  <dcterms:modified xsi:type="dcterms:W3CDTF">2022-11-0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